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69–З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сентя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За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69-З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й аукцион с открытой формой подачи ценового предложения, должник Савенкова Ирина Васильевна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/147 доля в праве общей долевой собственности на земельный участок, кадастровый номер: 46:24:000000:395, вид разрешенного использования: для сельскохозяйственного производства, площадь 7053400+/-25150 кв.м., местоположение установлено относительно ориентира, расположенного в границах участка. Почтовый адрес ориентира: Курская область, Тимский район, Становской сельсовет, обременение: аренда, зарегистрированная за супругом должника – Савенковым Сергеем Вячеславовичем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9 918.9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35-4739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Кур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Савенкова Ирина Васильевна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юхов Александр Александро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юхов Александр Александро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7» августа 2023г. 15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3» сентября 2023г. 15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8» сентября 2023г. 15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8» сентября 2023г. 17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69–ЗАОФ/1/1</w:t>
      </w:r>
      <w:r>
        <w:t xml:space="preserve"> от </w:t>
      </w:r>
      <w:r>
        <w:rPr>
          <w:u w:val="single"/>
        </w:rPr>
        <w:t>«15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ванов Олег Никола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011847160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7:19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Дуванов Олег Никола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79 918.98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8.09.2023 15:01:06.980972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Договор купли-продажи между победителем торгов и Савенковой Ириной Васильевной заключается в течение 5 (пяти) дней с даты получения им предложения о его заключении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Покупатель обязан оплатить стоимость приобретенного имущества в течение 30 (тридцати) дней с даты подписания договора купли-продажи на расчетный счет, имеющий следующие реквизиты: Получатель: Савенкова Ирина Васильевна, ИНН: 462401146320, р/с №40817810532220003770 в Курском РФ АО «РОССЕЛЬХОЗБАНК», к/с: 30101810700000000798, БИК: 043807798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нтюхов Александр Александро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НТЮХОВ АЛЕКСАНДР АЛЕКСАНДР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